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77777777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bookmarkStart w:id="0" w:name="_Hlk210203645"/>
      <w:bookmarkEnd w:id="0"/>
      <w:r>
        <w:rPr>
          <w:rFonts w:ascii="Lato Hairline" w:hAnsi="Lato Hairline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8CCA798" wp14:editId="1E464F48">
            <wp:simplePos x="0" y="0"/>
            <wp:positionH relativeFrom="margin">
              <wp:align>right</wp:align>
            </wp:positionH>
            <wp:positionV relativeFrom="paragraph">
              <wp:posOffset>12093</wp:posOffset>
            </wp:positionV>
            <wp:extent cx="910590" cy="66802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ACD309B" w14:textId="41C64286" w:rsidR="00C142D2" w:rsidRPr="00B434A6" w:rsidRDefault="00C142D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 xml:space="preserve">NSE </w:t>
      </w:r>
      <w:r w:rsidR="00550446">
        <w:rPr>
          <w:rFonts w:ascii="Lato Black" w:hAnsi="Lato Black"/>
          <w:b/>
          <w:sz w:val="72"/>
          <w:szCs w:val="72"/>
        </w:rPr>
        <w:t>TAVOLA</w:t>
      </w:r>
    </w:p>
    <w:p w14:paraId="3CCE8054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A5C4790" wp14:editId="113220F4">
            <wp:extent cx="1858546" cy="469320"/>
            <wp:effectExtent l="0" t="0" r="889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169D4BFC" w14:textId="2DA34CD4" w:rsidR="001F1C49" w:rsidRDefault="00550446" w:rsidP="001F1C49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inline distT="0" distB="0" distL="0" distR="0" wp14:anchorId="6B283412" wp14:editId="16DCBF4B">
            <wp:extent cx="6639560" cy="4429125"/>
            <wp:effectExtent l="0" t="0" r="889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BDF0" w14:textId="77777777" w:rsidR="001F1C49" w:rsidRDefault="001F1C49" w:rsidP="001F1C49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18C3AEFD" w14:textId="44EBDD09" w:rsidR="00C142D2" w:rsidRPr="004505DD" w:rsidRDefault="00C142D2" w:rsidP="001F1C49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AB871" wp14:editId="789D484E">
            <wp:simplePos x="457200" y="7810500"/>
            <wp:positionH relativeFrom="column">
              <wp:align>left</wp:align>
            </wp:positionH>
            <wp:positionV relativeFrom="paragraph">
              <wp:align>top</wp:align>
            </wp:positionV>
            <wp:extent cx="2115851" cy="1112934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51" cy="11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634">
        <w:rPr>
          <w:rFonts w:ascii="Lato" w:hAnsi="Lato"/>
          <w:b/>
          <w:sz w:val="20"/>
          <w:szCs w:val="20"/>
        </w:rPr>
        <w:br w:type="textWrapping" w:clear="all"/>
      </w:r>
    </w:p>
    <w:p w14:paraId="7724A86A" w14:textId="77777777" w:rsidR="00D86EEE" w:rsidRDefault="00D86EEE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5E0168F7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5B6A2294" w:rsidR="008433B8" w:rsidRDefault="008433B8">
      <w:pPr>
        <w:spacing w:after="160" w:line="259" w:lineRule="auto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11BD6D39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42102F3D" w14:textId="1E4CB441" w:rsidR="00C142D2" w:rsidRPr="00493587" w:rsidRDefault="00C142D2" w:rsidP="00493587">
      <w:pPr>
        <w:pStyle w:val="Akapitzlist"/>
        <w:ind w:right="543"/>
        <w:rPr>
          <w:rFonts w:ascii="Lato" w:hAnsi="Lato" w:cs="Arial"/>
          <w:sz w:val="22"/>
          <w:szCs w:val="22"/>
          <w:shd w:val="clear" w:color="auto" w:fill="FFFFFF"/>
        </w:rPr>
      </w:pP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Natural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Stone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Effect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to kolekcja p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ł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ytek, które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dem nie odbiegaj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od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 xml:space="preserve">ądu </w:t>
      </w:r>
      <w:r w:rsidR="003914DC"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prawdziwego kamienia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. 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Cienka, a zarazem twarda warstwa pigmentów gwarantuje optymalną trwałość</w:t>
      </w:r>
      <w:r w:rsidR="00493587">
        <w:rPr>
          <w:rFonts w:ascii="Lato" w:hAnsi="Lato" w:cs="Arial"/>
          <w:sz w:val="22"/>
          <w:szCs w:val="22"/>
          <w:shd w:val="clear" w:color="auto" w:fill="FFFFFF"/>
        </w:rPr>
        <w:t xml:space="preserve"> </w:t>
      </w:r>
      <w:r w:rsidRPr="00493587">
        <w:rPr>
          <w:rFonts w:ascii="Lato" w:hAnsi="Lato" w:cs="Arial"/>
          <w:sz w:val="22"/>
          <w:szCs w:val="22"/>
          <w:shd w:val="clear" w:color="auto" w:fill="FFFFFF"/>
        </w:rPr>
        <w:t>i wysoką jakość płytek. Staranie zachowana imitacja faktury i struktury naturalne</w:t>
      </w:r>
      <w:r w:rsidR="003914DC" w:rsidRPr="00493587">
        <w:rPr>
          <w:rFonts w:ascii="Lato" w:hAnsi="Lato" w:cs="Arial"/>
          <w:sz w:val="22"/>
          <w:szCs w:val="22"/>
          <w:shd w:val="clear" w:color="auto" w:fill="FFFFFF"/>
        </w:rPr>
        <w:t>go kamienia. K</w:t>
      </w:r>
      <w:r w:rsidRPr="00493587">
        <w:rPr>
          <w:rFonts w:ascii="Lato" w:hAnsi="Lato" w:cs="Arial"/>
          <w:sz w:val="22"/>
          <w:szCs w:val="22"/>
          <w:shd w:val="clear" w:color="auto" w:fill="FFFFFF"/>
        </w:rPr>
        <w:t>amień pasuje do wielu nowoczesnych wzorów i stylów dekoracji zarówno wewnątrz jak i na zewnątrz twojego domu</w:t>
      </w:r>
      <w:r w:rsidR="003914DC" w:rsidRPr="00493587">
        <w:rPr>
          <w:rFonts w:ascii="Lato" w:hAnsi="Lato" w:cs="Arial"/>
          <w:sz w:val="22"/>
          <w:szCs w:val="22"/>
          <w:shd w:val="clear" w:color="auto" w:fill="FFFFFF"/>
        </w:rPr>
        <w:t>.</w:t>
      </w:r>
    </w:p>
    <w:p w14:paraId="01F10B6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1B1E8B19" w14:textId="57365848" w:rsidR="000968B1" w:rsidRDefault="003914DC" w:rsidP="003914DC">
      <w:pPr>
        <w:spacing w:after="160" w:line="259" w:lineRule="auto"/>
        <w:ind w:left="708" w:right="543"/>
        <w:rPr>
          <w:rFonts w:ascii="Lato" w:hAnsi="Lato"/>
          <w:b/>
          <w:bCs/>
        </w:rPr>
      </w:pPr>
      <w:r w:rsidRPr="003914DC">
        <w:rPr>
          <w:rFonts w:ascii="Lato" w:hAnsi="Lato"/>
          <w:sz w:val="22"/>
          <w:szCs w:val="22"/>
        </w:rPr>
        <w:t>Technologia NSE wykorzystuje tusze UV</w:t>
      </w:r>
      <w:r>
        <w:rPr>
          <w:rFonts w:ascii="Lato" w:hAnsi="Lato"/>
          <w:sz w:val="22"/>
          <w:szCs w:val="22"/>
        </w:rPr>
        <w:t xml:space="preserve">, które są bezpieczne dla środowiska i nie zawierają szkodliwych rozpuszczalników. Płytki z nadrukiem NSE są odporne na działania czynników atmosferycznych i promieniowania UV. Jednoetapowy proces nadruku zapewnia szybkie schnięcie i gotowość produktu do użycia. </w:t>
      </w:r>
    </w:p>
    <w:p w14:paraId="6FEF121B" w14:textId="0DF77496" w:rsidR="000968B1" w:rsidRDefault="00493587" w:rsidP="001F75FD">
      <w:pPr>
        <w:ind w:right="543"/>
        <w:jc w:val="center"/>
        <w:rPr>
          <w:rFonts w:ascii="Lato" w:hAnsi="Lato"/>
          <w:b/>
          <w:bCs/>
        </w:rPr>
      </w:pPr>
      <w:r w:rsidRPr="00493587">
        <w:rPr>
          <w:rFonts w:ascii="Lato" w:hAnsi="Lato"/>
          <w:b/>
          <w:bCs/>
        </w:rPr>
        <w:drawing>
          <wp:inline distT="0" distB="0" distL="0" distR="0" wp14:anchorId="69405C28" wp14:editId="651C572D">
            <wp:extent cx="1623201" cy="693480"/>
            <wp:effectExtent l="0" t="0" r="0" b="0"/>
            <wp:docPr id="6372788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78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C4E8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3C97FF66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77777777" w:rsidR="00C142D2" w:rsidRPr="004A24AA" w:rsidRDefault="00C142D2" w:rsidP="00C142D2">
      <w:pPr>
        <w:ind w:right="543"/>
        <w:jc w:val="center"/>
        <w:rPr>
          <w:rFonts w:ascii="Lato" w:hAnsi="Lato"/>
          <w:b/>
          <w:bCs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7229"/>
      </w:tblGrid>
      <w:tr w:rsidR="00C142D2" w:rsidRPr="004A24AA" w14:paraId="1B126C1D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52AF72A7" w14:textId="00F1777C" w:rsidR="00C142D2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</w:t>
            </w:r>
            <w:r w:rsidR="000669C2">
              <w:rPr>
                <w:rFonts w:ascii="Lato" w:hAnsi="Lato"/>
              </w:rPr>
              <w:t>48055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2FCE5EAA" w14:textId="19CBD25D" w:rsidR="00C142D2" w:rsidRPr="004A24AA" w:rsidRDefault="00550446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AVOLA BIANCO</w:t>
            </w:r>
            <w:r w:rsidR="00AF5F10">
              <w:rPr>
                <w:rFonts w:ascii="Lato" w:hAnsi="Lato"/>
              </w:rPr>
              <w:t xml:space="preserve"> płytka</w:t>
            </w:r>
            <w:r w:rsidR="00C142D2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38</w:t>
            </w:r>
            <w:r w:rsidR="00C142D2" w:rsidRPr="004A24AA">
              <w:rPr>
                <w:rFonts w:ascii="Lato" w:hAnsi="Lato"/>
              </w:rPr>
              <w:t>m</w:t>
            </w:r>
            <w:r w:rsidR="00C142D2" w:rsidRPr="008D4861">
              <w:rPr>
                <w:rFonts w:ascii="Lato" w:hAnsi="Lato"/>
                <w:vertAlign w:val="superscript"/>
              </w:rPr>
              <w:t>2</w:t>
            </w:r>
            <w:r w:rsidR="00C142D2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5FFBBF17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CCA4B89" w14:textId="45260F11" w:rsidR="001F72BE" w:rsidRPr="004A24AA" w:rsidRDefault="005A2CB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0669C2">
              <w:rPr>
                <w:rFonts w:ascii="Lato" w:hAnsi="Lato"/>
              </w:rPr>
              <w:t>7541340587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67C086AE" w14:textId="5C9C10A3" w:rsidR="001F72BE" w:rsidRPr="004A24AA" w:rsidRDefault="00550446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TAVOLA NATURAL </w:t>
            </w:r>
            <w:r w:rsidR="00D86EEE">
              <w:rPr>
                <w:rFonts w:ascii="Lato" w:hAnsi="Lato"/>
              </w:rPr>
              <w:t>płytka</w:t>
            </w:r>
            <w:r w:rsidR="00D86EEE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38</w:t>
            </w:r>
            <w:r w:rsidR="00D86EEE" w:rsidRPr="004A24AA">
              <w:rPr>
                <w:rFonts w:ascii="Lato" w:hAnsi="Lato"/>
              </w:rPr>
              <w:t>m</w:t>
            </w:r>
            <w:r w:rsidR="00D86EEE" w:rsidRPr="008D4861">
              <w:rPr>
                <w:rFonts w:ascii="Lato" w:hAnsi="Lato"/>
                <w:vertAlign w:val="superscript"/>
              </w:rPr>
              <w:t>2</w:t>
            </w:r>
            <w:r w:rsidR="00D86EEE" w:rsidRPr="004A24AA">
              <w:rPr>
                <w:rFonts w:ascii="Lato" w:hAnsi="Lato"/>
              </w:rPr>
              <w:t xml:space="preserve"> (NSE)</w:t>
            </w:r>
          </w:p>
        </w:tc>
      </w:tr>
    </w:tbl>
    <w:p w14:paraId="0260D07D" w14:textId="49A99E2A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2A7EA8F9" w14:textId="77777777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5185AD8F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4DEB98E4" w14:textId="2543E354" w:rsidR="00896D1F" w:rsidRDefault="000669C2" w:rsidP="00896D1F">
      <w:pPr>
        <w:ind w:left="708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</w:t>
      </w:r>
      <w:r w:rsidR="00FF6341">
        <w:rPr>
          <w:rFonts w:ascii="Lato" w:hAnsi="Lato"/>
          <w:b/>
          <w:bCs/>
        </w:rPr>
        <w:t xml:space="preserve"> </w:t>
      </w:r>
      <w:r w:rsidR="00FF6341">
        <w:rPr>
          <w:noProof/>
        </w:rPr>
        <w:drawing>
          <wp:inline distT="0" distB="0" distL="0" distR="0" wp14:anchorId="545853D4" wp14:editId="09A7D573">
            <wp:extent cx="2245822" cy="1461522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2685" cy="14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341">
        <w:rPr>
          <w:rFonts w:ascii="Lato" w:hAnsi="Lato"/>
          <w:b/>
          <w:bCs/>
        </w:rPr>
        <w:tab/>
      </w:r>
      <w:r w:rsidR="00FF6341">
        <w:rPr>
          <w:noProof/>
        </w:rPr>
        <w:drawing>
          <wp:inline distT="0" distB="0" distL="0" distR="0" wp14:anchorId="366671D5" wp14:editId="14DE370E">
            <wp:extent cx="2076521" cy="145312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289" cy="14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195">
        <w:rPr>
          <w:rFonts w:ascii="Lato" w:hAnsi="Lato"/>
          <w:b/>
          <w:bCs/>
        </w:rPr>
        <w:tab/>
      </w:r>
      <w:r w:rsidR="00004195">
        <w:rPr>
          <w:rFonts w:ascii="Lato" w:hAnsi="Lato"/>
          <w:b/>
          <w:bCs/>
        </w:rPr>
        <w:tab/>
      </w:r>
      <w:r w:rsidR="00896D1F">
        <w:rPr>
          <w:rFonts w:ascii="Lato" w:hAnsi="Lato"/>
          <w:b/>
          <w:bCs/>
        </w:rPr>
        <w:tab/>
      </w:r>
      <w:r w:rsidR="00896D1F">
        <w:rPr>
          <w:rFonts w:ascii="Lato" w:hAnsi="Lato"/>
          <w:b/>
          <w:bCs/>
        </w:rPr>
        <w:tab/>
      </w:r>
      <w:r w:rsidR="00EB713C">
        <w:rPr>
          <w:rFonts w:ascii="Lato" w:hAnsi="Lato"/>
          <w:b/>
          <w:bCs/>
        </w:rPr>
        <w:t xml:space="preserve">     </w:t>
      </w:r>
      <w:proofErr w:type="spellStart"/>
      <w:r w:rsidR="00EB713C">
        <w:rPr>
          <w:rFonts w:ascii="Lato" w:hAnsi="Lato"/>
          <w:b/>
          <w:bCs/>
        </w:rPr>
        <w:t>Tavola</w:t>
      </w:r>
      <w:proofErr w:type="spellEnd"/>
      <w:r w:rsidR="00EB713C">
        <w:rPr>
          <w:rFonts w:ascii="Lato" w:hAnsi="Lato"/>
          <w:b/>
          <w:bCs/>
        </w:rPr>
        <w:t xml:space="preserve"> Bianco</w:t>
      </w:r>
      <w:r w:rsidR="00896D1F">
        <w:rPr>
          <w:rFonts w:ascii="Lato" w:hAnsi="Lato"/>
          <w:b/>
          <w:bCs/>
        </w:rPr>
        <w:tab/>
      </w:r>
      <w:r w:rsidR="00EB713C">
        <w:rPr>
          <w:rFonts w:ascii="Lato" w:hAnsi="Lato"/>
          <w:b/>
          <w:bCs/>
        </w:rPr>
        <w:tab/>
      </w:r>
      <w:r w:rsidR="00EB713C">
        <w:rPr>
          <w:rFonts w:ascii="Lato" w:hAnsi="Lato"/>
          <w:b/>
          <w:bCs/>
        </w:rPr>
        <w:tab/>
      </w:r>
      <w:r w:rsidR="00EB713C">
        <w:rPr>
          <w:rFonts w:ascii="Lato" w:hAnsi="Lato"/>
          <w:b/>
          <w:bCs/>
        </w:rPr>
        <w:tab/>
      </w:r>
      <w:proofErr w:type="spellStart"/>
      <w:r w:rsidR="00EB713C">
        <w:rPr>
          <w:rFonts w:ascii="Lato" w:hAnsi="Lato"/>
          <w:b/>
          <w:bCs/>
        </w:rPr>
        <w:t>Tavola</w:t>
      </w:r>
      <w:proofErr w:type="spellEnd"/>
      <w:r w:rsidR="00EB713C">
        <w:rPr>
          <w:rFonts w:ascii="Lato" w:hAnsi="Lato"/>
          <w:b/>
          <w:bCs/>
        </w:rPr>
        <w:t xml:space="preserve"> Natural</w:t>
      </w:r>
    </w:p>
    <w:p w14:paraId="126E8F1C" w14:textId="34CD3208" w:rsidR="008C3AD0" w:rsidRDefault="008C3AD0" w:rsidP="00896D1F">
      <w:pPr>
        <w:ind w:left="3540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</w:t>
      </w:r>
      <w:r>
        <w:rPr>
          <w:rFonts w:ascii="Lato" w:hAnsi="Lato"/>
          <w:b/>
          <w:bCs/>
        </w:rPr>
        <w:tab/>
        <w:t xml:space="preserve">        </w:t>
      </w:r>
    </w:p>
    <w:p w14:paraId="173BB82F" w14:textId="3F052A28" w:rsidR="008E75C9" w:rsidRDefault="008C3AD0" w:rsidP="008C3AD0">
      <w:pPr>
        <w:ind w:left="2124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 w:rsidR="00896D1F">
        <w:rPr>
          <w:rFonts w:ascii="Lato" w:hAnsi="Lato"/>
          <w:b/>
          <w:bCs/>
        </w:rPr>
        <w:tab/>
        <w:t xml:space="preserve">           </w:t>
      </w:r>
    </w:p>
    <w:p w14:paraId="3B7DB257" w14:textId="37C915DF" w:rsidR="008E75C9" w:rsidRDefault="008E75C9" w:rsidP="00AF2697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</w:t>
      </w:r>
      <w:r w:rsidR="008C3AD0">
        <w:rPr>
          <w:rFonts w:ascii="Lato" w:hAnsi="Lato"/>
          <w:b/>
          <w:bCs/>
        </w:rPr>
        <w:tab/>
        <w:t xml:space="preserve">        </w:t>
      </w:r>
      <w:r w:rsidR="008C3AD0">
        <w:rPr>
          <w:rFonts w:ascii="Lato" w:hAnsi="Lato"/>
          <w:b/>
          <w:bCs/>
        </w:rPr>
        <w:tab/>
      </w:r>
      <w:r w:rsidR="008C3AD0">
        <w:rPr>
          <w:rFonts w:ascii="Lato" w:hAnsi="Lato"/>
          <w:b/>
          <w:bCs/>
        </w:rPr>
        <w:tab/>
        <w:t xml:space="preserve"> </w:t>
      </w:r>
    </w:p>
    <w:p w14:paraId="7A724D72" w14:textId="2B35551E" w:rsidR="000968B1" w:rsidRDefault="00770015" w:rsidP="008E75C9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lastRenderedPageBreak/>
        <w:tab/>
      </w:r>
      <w:r w:rsidR="008E794C">
        <w:rPr>
          <w:rFonts w:ascii="Lato" w:hAnsi="Lato"/>
          <w:b/>
          <w:bCs/>
        </w:rPr>
        <w:tab/>
      </w:r>
    </w:p>
    <w:p w14:paraId="5A28E79A" w14:textId="70D4D40C" w:rsidR="000968B1" w:rsidRDefault="000968B1" w:rsidP="008E794C">
      <w:pPr>
        <w:ind w:left="2124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</w:t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  <w:t xml:space="preserve">  </w:t>
      </w:r>
    </w:p>
    <w:p w14:paraId="30CF0C3C" w14:textId="77777777" w:rsidR="0076530E" w:rsidRDefault="0076530E" w:rsidP="0076530E">
      <w:pPr>
        <w:ind w:right="543"/>
        <w:rPr>
          <w:rFonts w:ascii="Lato" w:hAnsi="Lato"/>
          <w:b/>
          <w:bCs/>
        </w:rPr>
      </w:pPr>
    </w:p>
    <w:p w14:paraId="6C7E83B8" w14:textId="79ECC895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0BD7EE9F" w14:textId="77777777" w:rsidR="007B2A9E" w:rsidRDefault="007B2A9E" w:rsidP="0076530E">
      <w:pPr>
        <w:ind w:right="543"/>
        <w:jc w:val="center"/>
        <w:rPr>
          <w:rFonts w:ascii="Lato" w:hAnsi="Lato"/>
          <w:b/>
          <w:bCs/>
        </w:rPr>
      </w:pP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77777777" w:rsidR="00761AD5" w:rsidRPr="004A24AA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tbl>
      <w:tblPr>
        <w:tblStyle w:val="Tabela-Siatka"/>
        <w:tblpPr w:leftFromText="141" w:rightFromText="141" w:vertAnchor="text" w:horzAnchor="margin" w:tblpXSpec="center" w:tblpY="73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1606"/>
        <w:gridCol w:w="1528"/>
      </w:tblGrid>
      <w:tr w:rsidR="00761AD5" w14:paraId="6804B1FD" w14:textId="77777777" w:rsidTr="00465695">
        <w:tc>
          <w:tcPr>
            <w:tcW w:w="2559" w:type="dxa"/>
          </w:tcPr>
          <w:p w14:paraId="70141A76" w14:textId="77777777" w:rsidR="00761AD5" w:rsidRDefault="00761AD5" w:rsidP="00465695">
            <w:pPr>
              <w:ind w:right="543"/>
              <w:rPr>
                <w:rFonts w:ascii="Lato Black" w:hAnsi="Lato Black"/>
                <w:b/>
                <w:bCs/>
                <w:noProof/>
              </w:rPr>
            </w:pPr>
          </w:p>
          <w:p w14:paraId="4E480F50" w14:textId="0E36DBD6" w:rsidR="00761AD5" w:rsidRPr="00E90460" w:rsidRDefault="00D86EEE" w:rsidP="00465695">
            <w:pPr>
              <w:ind w:left="-111" w:right="543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54x1</w:t>
            </w:r>
            <w:r w:rsidR="00493587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1</w:t>
            </w: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,</w:t>
            </w:r>
            <w:r w:rsidR="00493587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7</w:t>
            </w: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x</w:t>
            </w:r>
            <w:r w:rsidR="00493587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1,8</w:t>
            </w:r>
          </w:p>
          <w:p w14:paraId="3D804003" w14:textId="77777777" w:rsidR="00761AD5" w:rsidRPr="00967283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7C2485A8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02884AE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4D76CA6C" w14:textId="77777777" w:rsidR="00761AD5" w:rsidRPr="00967283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61406873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F3EE19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022B9E" w14:textId="70B06561" w:rsidR="00761AD5" w:rsidRDefault="00493587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,75</w:t>
            </w:r>
          </w:p>
        </w:tc>
        <w:tc>
          <w:tcPr>
            <w:tcW w:w="1990" w:type="dxa"/>
          </w:tcPr>
          <w:p w14:paraId="41503406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CE8AC1D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51F9785" w14:textId="6A4B06CC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8E794C">
              <w:rPr>
                <w:rFonts w:ascii="Lato" w:hAnsi="Lato"/>
                <w:b/>
                <w:bCs/>
                <w:noProof/>
              </w:rPr>
              <w:t>0</w:t>
            </w:r>
            <w:r w:rsidR="00493587">
              <w:rPr>
                <w:rFonts w:ascii="Lato" w:hAnsi="Lato"/>
                <w:b/>
                <w:bCs/>
                <w:noProof/>
              </w:rPr>
              <w:t>63</w:t>
            </w:r>
          </w:p>
        </w:tc>
      </w:tr>
      <w:tr w:rsidR="00761AD5" w14:paraId="136CD93E" w14:textId="77777777" w:rsidTr="00465695">
        <w:tc>
          <w:tcPr>
            <w:tcW w:w="2559" w:type="dxa"/>
          </w:tcPr>
          <w:p w14:paraId="172D2D99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1D6E55B" wp14:editId="3C29B8FD">
                  <wp:extent cx="690072" cy="7239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15A2" w14:textId="0B71A069" w:rsidR="00761AD5" w:rsidRDefault="00D86EE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6</w:t>
            </w:r>
            <w:r w:rsidR="00761AD5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64B9B387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43292D6A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1DC02083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AC15BB" w14:textId="1E552948" w:rsidR="00761AD5" w:rsidRDefault="00493587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0,5</w:t>
            </w:r>
          </w:p>
        </w:tc>
        <w:tc>
          <w:tcPr>
            <w:tcW w:w="1990" w:type="dxa"/>
          </w:tcPr>
          <w:p w14:paraId="5ACAA676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2B60DCB4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FFA515" w14:textId="352E0E61" w:rsidR="00761AD5" w:rsidRDefault="000669C2" w:rsidP="000669C2">
            <w:pPr>
              <w:ind w:right="543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   </w:t>
            </w:r>
            <w:r w:rsidR="007B2A9E">
              <w:rPr>
                <w:rFonts w:ascii="Lato" w:hAnsi="Lato"/>
                <w:b/>
                <w:bCs/>
                <w:noProof/>
              </w:rPr>
              <w:t>0,</w:t>
            </w:r>
            <w:r w:rsidR="00493587">
              <w:rPr>
                <w:rFonts w:ascii="Lato" w:hAnsi="Lato"/>
                <w:b/>
                <w:bCs/>
                <w:noProof/>
              </w:rPr>
              <w:t>38</w:t>
            </w:r>
          </w:p>
        </w:tc>
      </w:tr>
      <w:tr w:rsidR="000669C2" w14:paraId="5D518884" w14:textId="77777777" w:rsidTr="00465695">
        <w:tc>
          <w:tcPr>
            <w:tcW w:w="2559" w:type="dxa"/>
          </w:tcPr>
          <w:p w14:paraId="5D68EA3A" w14:textId="77777777" w:rsidR="000669C2" w:rsidRDefault="000669C2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1CEEA5CA" w14:textId="77777777" w:rsidR="000669C2" w:rsidRDefault="000669C2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1990" w:type="dxa"/>
          </w:tcPr>
          <w:p w14:paraId="0A5AED62" w14:textId="77777777" w:rsidR="000669C2" w:rsidRDefault="000669C2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</w:tc>
      </w:tr>
    </w:tbl>
    <w:p w14:paraId="37D6EE35" w14:textId="75EA1237" w:rsidR="00C142D2" w:rsidRDefault="00C142D2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C9BA9F" w14:textId="69093C4D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25B4E4F" w14:textId="23D7FB9A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DC00B0" w14:textId="26132D31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8B96EB1" w14:textId="0CD8577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2A1326C" w14:textId="5D18352C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4BCADF5" w14:textId="556A42B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88ED8A6" w14:textId="4B1A348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75E82FA" w14:textId="0FD3796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3EE624D0" w14:textId="1E1F0DB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7C7CBAA" w14:textId="77777777" w:rsidR="008C3AD0" w:rsidRDefault="008C3AD0" w:rsidP="005A2CB1">
      <w:pPr>
        <w:spacing w:after="160" w:line="259" w:lineRule="auto"/>
        <w:ind w:right="543"/>
        <w:rPr>
          <w:rFonts w:ascii="Lato" w:hAnsi="Lato"/>
        </w:rPr>
      </w:pPr>
    </w:p>
    <w:p w14:paraId="4E8D15BE" w14:textId="7777777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AF2697">
      <w:pPr>
        <w:spacing w:after="160" w:line="259" w:lineRule="auto"/>
        <w:ind w:right="543" w:firstLine="708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3914DC" w:rsidRDefault="00C142D2" w:rsidP="00AF2697">
      <w:pPr>
        <w:spacing w:after="160" w:line="259" w:lineRule="auto"/>
        <w:ind w:left="568" w:right="543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rwałe kolory imitujące naturalny kamień,</w:t>
      </w:r>
    </w:p>
    <w:p w14:paraId="73BF8A59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ie wymagają impregnacji,</w:t>
      </w:r>
    </w:p>
    <w:p w14:paraId="162B65BB" w14:textId="6BA68DFF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Odporny na warunki atmosferyczne,</w:t>
      </w:r>
    </w:p>
    <w:p w14:paraId="522082E2" w14:textId="6114224B" w:rsidR="00C142D2" w:rsidRPr="003914DC" w:rsidRDefault="00761AD5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turalne materiały,</w:t>
      </w:r>
    </w:p>
    <w:p w14:paraId="4449FB62" w14:textId="21A364A2" w:rsidR="00C142D2" w:rsidRPr="003914DC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lastRenderedPageBreak/>
        <w:t>N</w:t>
      </w:r>
      <w:r w:rsidR="00C142D2" w:rsidRPr="003914DC">
        <w:rPr>
          <w:rFonts w:ascii="Lato" w:hAnsi="Lato"/>
          <w:sz w:val="22"/>
          <w:szCs w:val="22"/>
        </w:rPr>
        <w:t>a zewnątrz i do wewnątrz,</w:t>
      </w:r>
    </w:p>
    <w:p w14:paraId="26DBDC08" w14:textId="348D1252" w:rsidR="00761AD5" w:rsidRPr="003914DC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Mrozoodporne,</w:t>
      </w:r>
    </w:p>
    <w:p w14:paraId="23049EF2" w14:textId="59030846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Reakcja na ogień: </w:t>
      </w:r>
      <w:proofErr w:type="spellStart"/>
      <w:r w:rsidRPr="003914DC">
        <w:rPr>
          <w:rFonts w:ascii="Lato" w:hAnsi="Lato"/>
          <w:sz w:val="22"/>
          <w:szCs w:val="22"/>
        </w:rPr>
        <w:t>Euroklasa</w:t>
      </w:r>
      <w:proofErr w:type="spellEnd"/>
      <w:r w:rsidRPr="003914DC">
        <w:rPr>
          <w:rFonts w:ascii="Lato" w:hAnsi="Lato"/>
          <w:sz w:val="22"/>
          <w:szCs w:val="22"/>
        </w:rPr>
        <w:t xml:space="preserve"> A1</w:t>
      </w:r>
    </w:p>
    <w:p w14:paraId="64614543" w14:textId="001C52D1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olerancja wymiarowa: Klasa A</w:t>
      </w:r>
    </w:p>
    <w:p w14:paraId="59A1BF84" w14:textId="30355DDD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Wytrzymałość na ściskanie: Klasa wytrzymałości ≥ LC25/28</w:t>
      </w:r>
    </w:p>
    <w:p w14:paraId="0A5EA9E6" w14:textId="6CA8A263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3FDEE271" w14:textId="77777777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425013F3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instrukcja montażu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E0B0C3E" w14:textId="77777777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172A3342" w14:textId="2B3420D1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Betonowe płyty należy wyciągnąć z opakowania, następnie zaaranżować docelowy układ kompozycyjny rozkładając je na podłodze. Należy mieszać płytki z kilku opakowań równocześnie, aby uniknąć zbytniej powtarzalności faktur i deseni.</w:t>
      </w:r>
    </w:p>
    <w:p w14:paraId="09DBC300" w14:textId="4ED49F01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DE4D88E" w14:textId="77777777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MONTAŻ</w:t>
      </w:r>
    </w:p>
    <w:p w14:paraId="4F329013" w14:textId="77777777" w:rsidR="008E75C9" w:rsidRDefault="00C142D2" w:rsidP="00C142D2">
      <w:pPr>
        <w:ind w:left="360" w:right="543"/>
        <w:rPr>
          <w:rFonts w:ascii="Lato" w:hAnsi="Lato"/>
          <w:spacing w:val="15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Do mocowania płytek zaleca się stosowanie kleju elastycznego i mrozoodpornego MAXGLUE. Klej należy </w:t>
      </w:r>
      <w:r w:rsidRPr="008E75C9">
        <w:rPr>
          <w:rFonts w:ascii="Lato" w:hAnsi="Lato"/>
          <w:spacing w:val="-2"/>
          <w:sz w:val="22"/>
          <w:szCs w:val="22"/>
        </w:rPr>
        <w:t>nanosić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god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instrukcj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opakowaniu.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Krawędz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płytek dosuwam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sieb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tak,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ab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było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 xml:space="preserve">między </w:t>
      </w:r>
      <w:r w:rsidRPr="008E75C9">
        <w:rPr>
          <w:rFonts w:ascii="Lato" w:hAnsi="Lato"/>
          <w:sz w:val="22"/>
          <w:szCs w:val="22"/>
        </w:rPr>
        <w:t>nimi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stępów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ie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ić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jedna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d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rugą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ionowym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zie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jlepsz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efekt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zyskujemy klejąc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olejn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y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ziom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esunięci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½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erokości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ki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zględ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przednieg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u. 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rakcie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nikać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i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ocznych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rawędzi.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padku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j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 niezwłocznie</w:t>
      </w:r>
      <w:r w:rsidRPr="008E75C9">
        <w:rPr>
          <w:rFonts w:ascii="Lato" w:hAnsi="Lato"/>
          <w:spacing w:val="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my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życiu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ilgotnej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czotki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lub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gąbki.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</w:p>
    <w:p w14:paraId="3837BA17" w14:textId="77777777" w:rsidR="008E75C9" w:rsidRDefault="00C142D2" w:rsidP="00C142D2">
      <w:pPr>
        <w:ind w:left="360" w:right="543"/>
        <w:rPr>
          <w:rFonts w:ascii="Lato" w:hAnsi="Lato"/>
          <w:spacing w:val="-6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cięcia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tosowa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rzędzia z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arcz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iamentową.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winny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yć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owadzon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</w:p>
    <w:p w14:paraId="0A9802B4" w14:textId="61CE08E2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emperaturze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10°C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25°C.</w:t>
      </w:r>
    </w:p>
    <w:p w14:paraId="04AC63A6" w14:textId="16DCFED2" w:rsidR="00C142D2" w:rsidRDefault="00C142D2" w:rsidP="00C142D2">
      <w:pPr>
        <w:ind w:left="360" w:right="543"/>
        <w:rPr>
          <w:rFonts w:ascii="Lato" w:hAnsi="Lato"/>
          <w:sz w:val="22"/>
          <w:szCs w:val="22"/>
        </w:rPr>
      </w:pPr>
    </w:p>
    <w:p w14:paraId="186E6B10" w14:textId="77777777" w:rsidR="008C3AD0" w:rsidRPr="008E75C9" w:rsidRDefault="008C3AD0" w:rsidP="008433B8">
      <w:pPr>
        <w:ind w:right="543"/>
        <w:rPr>
          <w:rFonts w:ascii="Lato" w:hAnsi="Lato"/>
          <w:sz w:val="22"/>
          <w:szCs w:val="22"/>
        </w:rPr>
      </w:pP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C336F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ołówek,</w:t>
      </w:r>
    </w:p>
    <w:p w14:paraId="6C38FB8C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taśma miernicza,</w:t>
      </w:r>
    </w:p>
    <w:p w14:paraId="61172D48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ziomica,</w:t>
      </w:r>
    </w:p>
    <w:p w14:paraId="513114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zaprawa klejowa</w:t>
      </w:r>
    </w:p>
    <w:p w14:paraId="62DBEC79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rękawice ochronne,</w:t>
      </w:r>
    </w:p>
    <w:p w14:paraId="020E261A" w14:textId="02587CB2" w:rsidR="00C142D2" w:rsidRDefault="00C142D2" w:rsidP="006451E8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aca zębata</w:t>
      </w:r>
    </w:p>
    <w:p w14:paraId="17B46DA4" w14:textId="03842123" w:rsidR="00EB713C" w:rsidRDefault="00EB713C" w:rsidP="00EB713C">
      <w:p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7EF7E718" w14:textId="07698A72" w:rsidR="00EB713C" w:rsidRDefault="00EB713C" w:rsidP="00EB713C">
      <w:p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76F0DB4D" w14:textId="77777777" w:rsidR="00EB713C" w:rsidRPr="00EB713C" w:rsidRDefault="00EB713C" w:rsidP="00EB713C">
      <w:p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12F2AE1E" w14:textId="77777777" w:rsidR="003914DC" w:rsidRPr="008E75C9" w:rsidRDefault="003914DC" w:rsidP="007B2A9E">
      <w:pPr>
        <w:pStyle w:val="Akapitzlist"/>
        <w:spacing w:after="1" w:line="261" w:lineRule="auto"/>
        <w:ind w:left="1799" w:right="543"/>
        <w:jc w:val="both"/>
        <w:rPr>
          <w:rFonts w:ascii="Lato" w:hAnsi="Lato"/>
          <w:sz w:val="22"/>
          <w:szCs w:val="22"/>
        </w:rPr>
      </w:pP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14BA7D92" w14:textId="77777777" w:rsid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Kamień betonowy powinien być składowany na pełno powierzchniowych podkładach (np. palety), </w:t>
      </w:r>
    </w:p>
    <w:p w14:paraId="548BFF95" w14:textId="3DD0F7AD" w:rsidR="00076400" w:rsidRP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w suchych, dobrze wentylowanych pomieszczeniach o stałej temperaturze, zabezpieczonych przed wilgocią. Kamień należy transportować, przy użyciu stabilnych podkładów. Podczas transportowania produktu należy go odpowiednio zabezpieczyć przed warunkami atmosferycznymi i ześlizgnięciem. </w:t>
      </w:r>
      <w:r w:rsidR="00340B68" w:rsidRPr="008E75C9">
        <w:rPr>
          <w:rFonts w:ascii="Lato" w:hAnsi="Lato"/>
          <w:sz w:val="22"/>
          <w:szCs w:val="22"/>
        </w:rPr>
        <w:t>P</w:t>
      </w:r>
      <w:r w:rsidRPr="008E75C9">
        <w:rPr>
          <w:rFonts w:ascii="Lato" w:hAnsi="Lato"/>
          <w:sz w:val="22"/>
          <w:szCs w:val="22"/>
        </w:rPr>
        <w:t xml:space="preserve">rzechowywać w oryginalnych opakowaniach, w temperaturze powyżej +5°C. </w:t>
      </w: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Pr="008E75C9" w:rsidRDefault="00C142D2" w:rsidP="008E75C9">
      <w:pPr>
        <w:ind w:left="360" w:right="543"/>
        <w:rPr>
          <w:rFonts w:ascii="Lato" w:hAnsi="Lato"/>
          <w:b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e kamieni można czyścić</w:t>
      </w:r>
      <w:r w:rsidR="0095218D" w:rsidRPr="008E75C9">
        <w:rPr>
          <w:rFonts w:ascii="Lato" w:hAnsi="Lato"/>
          <w:sz w:val="22"/>
          <w:szCs w:val="22"/>
        </w:rPr>
        <w:t xml:space="preserve"> przy użyciu wilgotnej gąbki</w:t>
      </w:r>
      <w:r w:rsidRPr="008E75C9">
        <w:rPr>
          <w:rFonts w:ascii="Lato" w:hAnsi="Lato"/>
          <w:sz w:val="22"/>
          <w:szCs w:val="22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20F4" w14:textId="77777777" w:rsidR="0046659B" w:rsidRDefault="0046659B" w:rsidP="00CD1BD9">
      <w:r>
        <w:separator/>
      </w:r>
    </w:p>
  </w:endnote>
  <w:endnote w:type="continuationSeparator" w:id="0">
    <w:p w14:paraId="5D1EC152" w14:textId="77777777" w:rsidR="0046659B" w:rsidRDefault="0046659B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8433B8" w:rsidRDefault="00726634" w:rsidP="00726634">
          <w:pPr>
            <w:spacing w:line="259" w:lineRule="auto"/>
            <w:jc w:val="both"/>
            <w:rPr>
              <w:rFonts w:ascii="Lato" w:hAnsi="Lato"/>
              <w:sz w:val="14"/>
              <w:szCs w:val="14"/>
              <w:lang w:val="en-US"/>
            </w:rPr>
          </w:pPr>
          <w:r w:rsidRPr="008433B8">
            <w:rPr>
              <w:rFonts w:ascii="Lato" w:hAnsi="Lato"/>
              <w:sz w:val="14"/>
              <w:szCs w:val="14"/>
              <w:lang w:val="en-US"/>
            </w:rPr>
            <w:t xml:space="preserve">           www.maxstone.pl</w:t>
          </w:r>
        </w:p>
        <w:p w14:paraId="60ACFE27" w14:textId="0886C6A1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7D72C092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3A9ACBA7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Ul. Prezydenta Ryszarda</w:t>
          </w:r>
        </w:p>
        <w:p w14:paraId="1A24BBC4" w14:textId="33B4B56C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Kaczorowskiego 18</w:t>
          </w:r>
        </w:p>
        <w:p w14:paraId="7DE31224" w14:textId="2D6B1450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51EE0D72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EB713C">
            <w:rPr>
              <w:rFonts w:ascii="Lato Black" w:hAnsi="Lato Black"/>
              <w:sz w:val="16"/>
              <w:szCs w:val="16"/>
            </w:rPr>
            <w:t>1</w:t>
          </w:r>
          <w:r w:rsidR="00D434B5">
            <w:rPr>
              <w:rFonts w:ascii="Lato Black" w:hAnsi="Lato Black"/>
              <w:sz w:val="16"/>
              <w:szCs w:val="16"/>
            </w:rPr>
            <w:t>3</w:t>
          </w:r>
          <w:r w:rsidRPr="00990579">
            <w:rPr>
              <w:rFonts w:ascii="Lato Black" w:hAnsi="Lato Black"/>
              <w:sz w:val="16"/>
              <w:szCs w:val="16"/>
            </w:rPr>
            <w:t>/NSE/202</w:t>
          </w:r>
          <w:r w:rsidR="00EB713C">
            <w:rPr>
              <w:rFonts w:ascii="Lato Black" w:hAnsi="Lato Black"/>
              <w:sz w:val="16"/>
              <w:szCs w:val="16"/>
            </w:rPr>
            <w:t>4</w:t>
          </w:r>
        </w:p>
        <w:p w14:paraId="037C075B" w14:textId="00715CDD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8C3AD0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>: 0</w:t>
          </w:r>
          <w:r w:rsidR="00493587">
            <w:rPr>
              <w:rFonts w:ascii="Lato Black" w:hAnsi="Lato Black"/>
              <w:b/>
              <w:sz w:val="16"/>
              <w:szCs w:val="16"/>
            </w:rPr>
            <w:t>1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493587">
            <w:rPr>
              <w:rFonts w:ascii="Lato Black" w:hAnsi="Lato Black"/>
              <w:b/>
              <w:sz w:val="16"/>
              <w:szCs w:val="16"/>
            </w:rPr>
            <w:t>6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01C7" w14:textId="77777777" w:rsidR="0046659B" w:rsidRDefault="0046659B" w:rsidP="00CD1BD9">
      <w:r>
        <w:separator/>
      </w:r>
    </w:p>
  </w:footnote>
  <w:footnote w:type="continuationSeparator" w:id="0">
    <w:p w14:paraId="2E1F5454" w14:textId="77777777" w:rsidR="0046659B" w:rsidRDefault="0046659B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493587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493587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09837092">
    <w:abstractNumId w:val="8"/>
  </w:num>
  <w:num w:numId="2" w16cid:durableId="36509951">
    <w:abstractNumId w:val="4"/>
  </w:num>
  <w:num w:numId="3" w16cid:durableId="32779276">
    <w:abstractNumId w:val="9"/>
  </w:num>
  <w:num w:numId="4" w16cid:durableId="1564221791">
    <w:abstractNumId w:val="11"/>
  </w:num>
  <w:num w:numId="5" w16cid:durableId="767846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5370423">
    <w:abstractNumId w:val="10"/>
  </w:num>
  <w:num w:numId="7" w16cid:durableId="1033534881">
    <w:abstractNumId w:val="10"/>
  </w:num>
  <w:num w:numId="8" w16cid:durableId="146821889">
    <w:abstractNumId w:val="0"/>
  </w:num>
  <w:num w:numId="9" w16cid:durableId="85422833">
    <w:abstractNumId w:val="13"/>
  </w:num>
  <w:num w:numId="10" w16cid:durableId="293609253">
    <w:abstractNumId w:val="12"/>
  </w:num>
  <w:num w:numId="11" w16cid:durableId="1451392052">
    <w:abstractNumId w:val="2"/>
  </w:num>
  <w:num w:numId="12" w16cid:durableId="1995209504">
    <w:abstractNumId w:val="15"/>
  </w:num>
  <w:num w:numId="13" w16cid:durableId="1531409763">
    <w:abstractNumId w:val="5"/>
  </w:num>
  <w:num w:numId="14" w16cid:durableId="403916017">
    <w:abstractNumId w:val="7"/>
  </w:num>
  <w:num w:numId="15" w16cid:durableId="31149345">
    <w:abstractNumId w:val="1"/>
  </w:num>
  <w:num w:numId="16" w16cid:durableId="165942670">
    <w:abstractNumId w:val="6"/>
  </w:num>
  <w:num w:numId="17" w16cid:durableId="620301523">
    <w:abstractNumId w:val="3"/>
  </w:num>
  <w:num w:numId="18" w16cid:durableId="1414356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04195"/>
    <w:rsid w:val="0001062A"/>
    <w:rsid w:val="00016462"/>
    <w:rsid w:val="000669C2"/>
    <w:rsid w:val="00076400"/>
    <w:rsid w:val="000968B1"/>
    <w:rsid w:val="000D1DB8"/>
    <w:rsid w:val="00103006"/>
    <w:rsid w:val="001476A4"/>
    <w:rsid w:val="00166B6E"/>
    <w:rsid w:val="00193E31"/>
    <w:rsid w:val="001E4956"/>
    <w:rsid w:val="001F1C49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211E5"/>
    <w:rsid w:val="00340B68"/>
    <w:rsid w:val="00351E0F"/>
    <w:rsid w:val="003914DC"/>
    <w:rsid w:val="00400890"/>
    <w:rsid w:val="00425EBE"/>
    <w:rsid w:val="00451DB3"/>
    <w:rsid w:val="004626A1"/>
    <w:rsid w:val="0046659B"/>
    <w:rsid w:val="00466B49"/>
    <w:rsid w:val="00490E47"/>
    <w:rsid w:val="004912C8"/>
    <w:rsid w:val="00493587"/>
    <w:rsid w:val="00531131"/>
    <w:rsid w:val="00550446"/>
    <w:rsid w:val="0057643B"/>
    <w:rsid w:val="00582340"/>
    <w:rsid w:val="005A2CB1"/>
    <w:rsid w:val="005C26C0"/>
    <w:rsid w:val="005D048A"/>
    <w:rsid w:val="005D080F"/>
    <w:rsid w:val="005F2C77"/>
    <w:rsid w:val="00610B2D"/>
    <w:rsid w:val="00612484"/>
    <w:rsid w:val="006133E5"/>
    <w:rsid w:val="00635755"/>
    <w:rsid w:val="00641861"/>
    <w:rsid w:val="00654052"/>
    <w:rsid w:val="006722B6"/>
    <w:rsid w:val="006769C8"/>
    <w:rsid w:val="00694649"/>
    <w:rsid w:val="006B090D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815E0F"/>
    <w:rsid w:val="00827A0D"/>
    <w:rsid w:val="00831C84"/>
    <w:rsid w:val="008433B8"/>
    <w:rsid w:val="00843CD4"/>
    <w:rsid w:val="00892B6E"/>
    <w:rsid w:val="00896D1F"/>
    <w:rsid w:val="008A59AC"/>
    <w:rsid w:val="008C3AD0"/>
    <w:rsid w:val="008D4861"/>
    <w:rsid w:val="008E57FC"/>
    <w:rsid w:val="008E75C9"/>
    <w:rsid w:val="008E794C"/>
    <w:rsid w:val="009026C2"/>
    <w:rsid w:val="00912514"/>
    <w:rsid w:val="009252B0"/>
    <w:rsid w:val="0095218D"/>
    <w:rsid w:val="009634C9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658AD"/>
    <w:rsid w:val="00AB6108"/>
    <w:rsid w:val="00AE1A80"/>
    <w:rsid w:val="00AF2697"/>
    <w:rsid w:val="00AF5F10"/>
    <w:rsid w:val="00B07437"/>
    <w:rsid w:val="00B112F2"/>
    <w:rsid w:val="00B172F0"/>
    <w:rsid w:val="00B32541"/>
    <w:rsid w:val="00B43084"/>
    <w:rsid w:val="00B4601D"/>
    <w:rsid w:val="00B540B4"/>
    <w:rsid w:val="00B9146D"/>
    <w:rsid w:val="00BB25F0"/>
    <w:rsid w:val="00BD116C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D1BD9"/>
    <w:rsid w:val="00D11CF5"/>
    <w:rsid w:val="00D41673"/>
    <w:rsid w:val="00D434B5"/>
    <w:rsid w:val="00D6505D"/>
    <w:rsid w:val="00D82F36"/>
    <w:rsid w:val="00D86EEE"/>
    <w:rsid w:val="00DC187D"/>
    <w:rsid w:val="00DE2A52"/>
    <w:rsid w:val="00DF00AE"/>
    <w:rsid w:val="00DF3947"/>
    <w:rsid w:val="00E071EA"/>
    <w:rsid w:val="00E51CD4"/>
    <w:rsid w:val="00E74DE3"/>
    <w:rsid w:val="00EB713C"/>
    <w:rsid w:val="00ED4A1A"/>
    <w:rsid w:val="00EF21B5"/>
    <w:rsid w:val="00F023C1"/>
    <w:rsid w:val="00F17468"/>
    <w:rsid w:val="00F43728"/>
    <w:rsid w:val="00F4593F"/>
    <w:rsid w:val="00F639BE"/>
    <w:rsid w:val="00F82D6F"/>
    <w:rsid w:val="00F96059"/>
    <w:rsid w:val="00F9745C"/>
    <w:rsid w:val="00FA2660"/>
    <w:rsid w:val="00FB7F75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FC59-0C13-4B8F-882F-A8529D1B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6</cp:revision>
  <cp:lastPrinted>2024-10-01T09:47:00Z</cp:lastPrinted>
  <dcterms:created xsi:type="dcterms:W3CDTF">2025-10-01T12:52:00Z</dcterms:created>
  <dcterms:modified xsi:type="dcterms:W3CDTF">2026-01-19T10:59:00Z</dcterms:modified>
</cp:coreProperties>
</file>